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6474" w:rsidRDefault="00A06474" w:rsidP="00A0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о алгебре в 8 классе</w:t>
      </w:r>
    </w:p>
    <w:p w:rsidR="00A06474" w:rsidRDefault="00A06474" w:rsidP="001A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518" w:rsidRPr="00A06474" w:rsidRDefault="001A1518" w:rsidP="001A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>Рабочая программа курса алгебры для 8 классов разработана на основе (примерной) авторской программы курса (</w:t>
      </w:r>
      <w:r w:rsidRPr="00A064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орник рабочих программ. 7—9 классы </w:t>
      </w:r>
      <w:proofErr w:type="gramStart"/>
      <w:r w:rsidRPr="00A06474">
        <w:rPr>
          <w:rFonts w:ascii="Times New Roman" w:eastAsiaTheme="minorHAnsi" w:hAnsi="Times New Roman" w:cs="Times New Roman"/>
          <w:sz w:val="24"/>
          <w:szCs w:val="24"/>
          <w:lang w:eastAsia="en-US"/>
        </w:rPr>
        <w:t>:п</w:t>
      </w:r>
      <w:proofErr w:type="gramEnd"/>
      <w:r w:rsidRPr="00A064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для учителей </w:t>
      </w:r>
      <w:proofErr w:type="spellStart"/>
      <w:r w:rsidRPr="00A0647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A064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рганизаций / [составитель Т. А. </w:t>
      </w:r>
      <w:proofErr w:type="spellStart"/>
      <w:r w:rsidRPr="00A06474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мистрова</w:t>
      </w:r>
      <w:proofErr w:type="spellEnd"/>
      <w:r w:rsidRPr="00A06474">
        <w:rPr>
          <w:rFonts w:ascii="Times New Roman" w:eastAsiaTheme="minorHAnsi" w:hAnsi="Times New Roman" w:cs="Times New Roman"/>
          <w:sz w:val="24"/>
          <w:szCs w:val="24"/>
          <w:lang w:eastAsia="en-US"/>
        </w:rPr>
        <w:t>]. — 2-е изд., доп. — М. : Просвещение, 2014. — 96 с. — ISBN 978-5-09-030653-9.</w:t>
      </w:r>
      <w:r w:rsidRPr="00A06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и   ориентирована на преподавание по учебнику «Алгебра».8 класс: учебник для общеобразовательных организаций / С.М. Никольский, М.К. Потапов, Н.Н. Решетников, А.В. </w:t>
      </w:r>
      <w:proofErr w:type="spellStart"/>
      <w:r w:rsidRPr="00A06474">
        <w:rPr>
          <w:rFonts w:ascii="Times New Roman" w:hAnsi="Times New Roman" w:cs="Times New Roman"/>
          <w:sz w:val="24"/>
          <w:szCs w:val="24"/>
          <w:shd w:val="clear" w:color="auto" w:fill="FFFFFF"/>
        </w:rPr>
        <w:t>Шевкин</w:t>
      </w:r>
      <w:proofErr w:type="spellEnd"/>
      <w:r w:rsidRPr="00A06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A06474">
        <w:rPr>
          <w:rFonts w:ascii="Times New Roman" w:hAnsi="Times New Roman" w:cs="Times New Roman"/>
          <w:sz w:val="24"/>
          <w:szCs w:val="24"/>
          <w:shd w:val="clear" w:color="auto" w:fill="FFFFFF"/>
        </w:rPr>
        <w:t>–М</w:t>
      </w:r>
      <w:proofErr w:type="gramEnd"/>
      <w:r w:rsidRPr="00A06474">
        <w:rPr>
          <w:rFonts w:ascii="Times New Roman" w:hAnsi="Times New Roman" w:cs="Times New Roman"/>
          <w:sz w:val="24"/>
          <w:szCs w:val="24"/>
          <w:shd w:val="clear" w:color="auto" w:fill="FFFFFF"/>
        </w:rPr>
        <w:t>: Просвещение, 2014.</w:t>
      </w:r>
      <w:r w:rsidRPr="00A064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064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</w:p>
    <w:p w:rsidR="001A1518" w:rsidRPr="00A06474" w:rsidRDefault="001A1518" w:rsidP="001A1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74">
        <w:rPr>
          <w:rFonts w:ascii="Times New Roman" w:eastAsia="Times New Roman" w:hAnsi="Times New Roman" w:cs="Times New Roman"/>
          <w:sz w:val="24"/>
          <w:szCs w:val="24"/>
        </w:rPr>
        <w:t xml:space="preserve">Программа  разработана в целях конкретизации содержания образовательного стандарта по математике с учётом </w:t>
      </w:r>
      <w:proofErr w:type="spellStart"/>
      <w:r w:rsidRPr="00A06474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064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6474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A06474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школьников. В программе  дается распределение учебных часов по крупным разделам  курса.</w:t>
      </w:r>
    </w:p>
    <w:p w:rsidR="001A1518" w:rsidRPr="00A06474" w:rsidRDefault="001A1518" w:rsidP="001A1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 xml:space="preserve">       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1A1518" w:rsidRPr="00A06474" w:rsidRDefault="001A1518" w:rsidP="001A1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ab/>
        <w:t>В задачи обучения математики входит:</w:t>
      </w:r>
    </w:p>
    <w:p w:rsidR="001A1518" w:rsidRPr="00A06474" w:rsidRDefault="001A1518" w:rsidP="001A1518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1A1518" w:rsidRPr="00A06474" w:rsidRDefault="001A1518" w:rsidP="001A1518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>овладение навыками дедуктивных рассуждений;</w:t>
      </w:r>
    </w:p>
    <w:p w:rsidR="001A1518" w:rsidRPr="00A06474" w:rsidRDefault="001A1518" w:rsidP="001A1518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1A1518" w:rsidRPr="00A06474" w:rsidRDefault="001A1518" w:rsidP="001A1518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A1518" w:rsidRPr="00A06474" w:rsidRDefault="001A1518" w:rsidP="001A1518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1A1518" w:rsidRPr="00A06474" w:rsidRDefault="001A1518" w:rsidP="001A1518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A1518" w:rsidRPr="00A06474" w:rsidRDefault="001A1518" w:rsidP="001A1518">
      <w:pPr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A06474" w:rsidRPr="00A06474" w:rsidRDefault="001A1518" w:rsidP="00A06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474">
        <w:rPr>
          <w:rFonts w:ascii="Times New Roman" w:hAnsi="Times New Roman" w:cs="Times New Roman"/>
          <w:sz w:val="24"/>
          <w:szCs w:val="24"/>
        </w:rPr>
        <w:t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  <w:r w:rsidRPr="00A06474">
        <w:rPr>
          <w:rFonts w:ascii="Times New Roman" w:hAnsi="Times New Roman" w:cs="Times New Roman"/>
          <w:sz w:val="24"/>
          <w:szCs w:val="24"/>
        </w:rPr>
        <w:t xml:space="preserve"> В курсе алгебры 8-го класса продолжается применение формул сокращенного умножения в преобразованиях дробных выражений. Главное место занимают алгоритмы действий с дробями. Формируются понятия арифметического квадратного корня. Особое внимание уделяется преобразованиям выражений, содержащих квадратные корни. Даются первые знания по решению уравнений вида </w:t>
      </w:r>
      <w:r w:rsidRPr="00A06474">
        <w:rPr>
          <w:rFonts w:ascii="Times New Roman" w:hAnsi="Times New Roman" w:cs="Times New Roman"/>
          <w:position w:val="-6"/>
          <w:sz w:val="24"/>
          <w:szCs w:val="24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pt" o:ole="">
            <v:imagedata r:id="rId7" o:title=""/>
          </v:shape>
          <o:OLEObject Type="Embed" ProgID="Equation.3" ShapeID="_x0000_i1025" DrawAspect="Content" ObjectID="_1631267859" r:id="rId8"/>
        </w:object>
      </w:r>
      <w:r w:rsidRPr="00A06474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A06474">
        <w:rPr>
          <w:rFonts w:ascii="Times New Roman" w:hAnsi="Times New Roman" w:cs="Times New Roman"/>
          <w:position w:val="-6"/>
          <w:sz w:val="24"/>
          <w:szCs w:val="24"/>
        </w:rPr>
        <w:object w:dxaOrig="660" w:dyaOrig="300">
          <v:shape id="_x0000_i1026" type="#_x0000_t75" style="width:33pt;height:15pt" o:ole="">
            <v:imagedata r:id="rId9" o:title=""/>
          </v:shape>
          <o:OLEObject Type="Embed" ProgID="Equation.3" ShapeID="_x0000_i1026" DrawAspect="Content" ObjectID="_1631267860" r:id="rId10"/>
        </w:object>
      </w:r>
      <w:r w:rsidRPr="00A06474">
        <w:rPr>
          <w:rFonts w:ascii="Times New Roman" w:hAnsi="Times New Roman" w:cs="Times New Roman"/>
          <w:sz w:val="24"/>
          <w:szCs w:val="24"/>
        </w:rPr>
        <w:t>, по формуле корней, что позволяет существенно расширить аппарат уравнений, используемый для решения текстовых задач. Вводится понятие о числовых промежутках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584969" w:rsidRPr="00A06474" w:rsidRDefault="00483C28" w:rsidP="00A06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474">
        <w:rPr>
          <w:rFonts w:ascii="Times New Roman" w:hAnsi="Times New Roman" w:cs="Times New Roman"/>
        </w:rPr>
        <w:t xml:space="preserve">Данная рабочая программа полностью отражает базовый уровень подготовки школьников </w:t>
      </w:r>
      <w:r w:rsidRPr="00A06474">
        <w:rPr>
          <w:rFonts w:ascii="Times New Roman" w:hAnsi="Times New Roman" w:cs="Times New Roman"/>
        </w:rPr>
        <w:lastRenderedPageBreak/>
        <w:t>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  <w:r w:rsidR="00C623F1" w:rsidRPr="00A06474">
        <w:rPr>
          <w:rFonts w:ascii="Times New Roman" w:hAnsi="Times New Roman" w:cs="Times New Roman"/>
        </w:rPr>
        <w:t xml:space="preserve"> </w:t>
      </w:r>
      <w:r w:rsidRPr="00A06474">
        <w:rPr>
          <w:rFonts w:ascii="Times New Roman" w:hAnsi="Times New Roman" w:cs="Times New Roman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C623F1" w:rsidRPr="007E57A2" w:rsidRDefault="00584969" w:rsidP="00483C28">
      <w:pPr>
        <w:pStyle w:val="a9"/>
        <w:jc w:val="both"/>
        <w:rPr>
          <w:color w:val="000000"/>
        </w:rPr>
      </w:pPr>
      <w:r w:rsidRPr="00A06474">
        <w:t>Основная идея рабочей программы — создание условий для планирования, организации и управления образовательным процессом по математике. Данная рабочая программа выполняет три основные функции.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8 классах. Организационно-планирующая функция предусматривает структурирование учебного материала, определение его количественных и качественных характеристик. Данное тематическое планирование, тем самым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курса. Контролирующая функция заключается в том, что программа, задавая требования к содержанию, коммуникативным умениям, к отбору материала и к уровню обученности школьников на каждом этапе обучения, может служить основой для сравнения полученных в ходе контроля результатов</w:t>
      </w:r>
      <w:r w:rsidRPr="007E57A2">
        <w:t>.</w:t>
      </w:r>
    </w:p>
    <w:p w:rsidR="005D3962" w:rsidRPr="007E57A2" w:rsidRDefault="005D3962" w:rsidP="0058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773" w:rsidRDefault="005007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773" w:rsidRDefault="00500773" w:rsidP="00A06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62" w:rsidRDefault="00500773" w:rsidP="00500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0A446D" w:rsidRPr="007E57A2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«</w:t>
      </w:r>
      <w:r w:rsidR="00584969" w:rsidRPr="007E57A2">
        <w:rPr>
          <w:rFonts w:ascii="Times New Roman" w:eastAsia="Times New Roman" w:hAnsi="Times New Roman" w:cs="Times New Roman"/>
          <w:b/>
          <w:sz w:val="24"/>
          <w:szCs w:val="24"/>
        </w:rPr>
        <w:t>Алгебра</w:t>
      </w:r>
      <w:r w:rsidR="000A446D" w:rsidRPr="007E57A2">
        <w:rPr>
          <w:rFonts w:ascii="Times New Roman" w:eastAsia="Times New Roman" w:hAnsi="Times New Roman" w:cs="Times New Roman"/>
          <w:b/>
          <w:sz w:val="24"/>
          <w:szCs w:val="24"/>
        </w:rPr>
        <w:t>» в учебном плане</w:t>
      </w:r>
    </w:p>
    <w:p w:rsidR="00500773" w:rsidRDefault="00500773" w:rsidP="00500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773" w:rsidRPr="00500773" w:rsidRDefault="00500773" w:rsidP="00500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773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500773">
        <w:rPr>
          <w:rFonts w:ascii="Times New Roman" w:hAnsi="Times New Roman" w:cs="Times New Roman"/>
          <w:sz w:val="24"/>
          <w:szCs w:val="24"/>
        </w:rPr>
        <w:t>» в соответствии с ФГОС входит в предметную область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500773">
        <w:rPr>
          <w:rFonts w:ascii="Times New Roman" w:hAnsi="Times New Roman" w:cs="Times New Roman"/>
          <w:sz w:val="24"/>
          <w:szCs w:val="24"/>
        </w:rPr>
        <w:t>».</w:t>
      </w:r>
    </w:p>
    <w:p w:rsidR="005D3962" w:rsidRPr="007E57A2" w:rsidRDefault="000A446D" w:rsidP="00500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A2">
        <w:rPr>
          <w:rFonts w:ascii="Times New Roman" w:eastAsia="Times New Roman" w:hAnsi="Times New Roman" w:cs="Times New Roman"/>
          <w:sz w:val="24"/>
          <w:szCs w:val="24"/>
        </w:rPr>
        <w:t>Данная рабочая</w:t>
      </w:r>
      <w:r w:rsidR="00584969" w:rsidRPr="007E57A2">
        <w:rPr>
          <w:rFonts w:ascii="Times New Roman" w:eastAsia="Times New Roman" w:hAnsi="Times New Roman" w:cs="Times New Roman"/>
          <w:sz w:val="24"/>
          <w:szCs w:val="24"/>
        </w:rPr>
        <w:t xml:space="preserve"> программа для 8</w:t>
      </w:r>
      <w:r w:rsidR="00F62DD2">
        <w:rPr>
          <w:rFonts w:ascii="Times New Roman" w:eastAsia="Times New Roman" w:hAnsi="Times New Roman" w:cs="Times New Roman"/>
          <w:sz w:val="24"/>
          <w:szCs w:val="24"/>
        </w:rPr>
        <w:t xml:space="preserve"> класса рассчитана на 105</w:t>
      </w:r>
      <w:bookmarkStart w:id="0" w:name="_GoBack"/>
      <w:bookmarkEnd w:id="0"/>
      <w:r w:rsidR="00A06474">
        <w:rPr>
          <w:rFonts w:ascii="Times New Roman" w:eastAsia="Times New Roman" w:hAnsi="Times New Roman" w:cs="Times New Roman"/>
          <w:sz w:val="24"/>
          <w:szCs w:val="24"/>
        </w:rPr>
        <w:t xml:space="preserve"> часов (3 часа</w:t>
      </w:r>
      <w:r w:rsidRPr="007E57A2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500773" w:rsidRDefault="00500773" w:rsidP="00500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773" w:rsidRDefault="00500773" w:rsidP="00500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62" w:rsidRPr="007E57A2" w:rsidRDefault="00500773" w:rsidP="0050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0A446D" w:rsidRPr="007E57A2">
        <w:rPr>
          <w:rFonts w:ascii="Times New Roman" w:eastAsia="Times New Roman" w:hAnsi="Times New Roman" w:cs="Times New Roman"/>
          <w:b/>
          <w:sz w:val="24"/>
          <w:szCs w:val="24"/>
        </w:rPr>
        <w:t>Описание учебно-методического обеспечения образовательного процесса</w:t>
      </w:r>
    </w:p>
    <w:p w:rsidR="005D3962" w:rsidRPr="007E57A2" w:rsidRDefault="005D3962" w:rsidP="00500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62" w:rsidRPr="007E57A2" w:rsidRDefault="00500773" w:rsidP="00500773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0A446D" w:rsidRPr="007E57A2">
        <w:rPr>
          <w:rFonts w:ascii="Times New Roman" w:eastAsia="Times New Roman" w:hAnsi="Times New Roman" w:cs="Times New Roman"/>
          <w:b/>
          <w:sz w:val="24"/>
          <w:szCs w:val="24"/>
        </w:rPr>
        <w:t>Обязательные учебники и учебные пособия:</w:t>
      </w:r>
    </w:p>
    <w:p w:rsidR="001A1518" w:rsidRPr="001A1518" w:rsidRDefault="007E57A2" w:rsidP="001A1518">
      <w:pPr>
        <w:ind w:left="720" w:right="98" w:hanging="72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7A2">
        <w:rPr>
          <w:rFonts w:ascii="Times New Roman" w:hAnsi="Times New Roman" w:cs="Times New Roman"/>
          <w:sz w:val="24"/>
          <w:szCs w:val="24"/>
        </w:rPr>
        <w:t>1</w:t>
      </w:r>
      <w:r w:rsidRPr="001A1518">
        <w:rPr>
          <w:rFonts w:ascii="Times New Roman" w:hAnsi="Times New Roman" w:cs="Times New Roman"/>
          <w:sz w:val="24"/>
          <w:szCs w:val="24"/>
        </w:rPr>
        <w:t>.</w:t>
      </w:r>
      <w:r w:rsidR="001A1518" w:rsidRPr="001A1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лгебра».8 класс: учебник для общеобразовательных организаций / С.М. Никольский, М.К. Потапов, Н.Н. Решетников, А.В. </w:t>
      </w:r>
      <w:proofErr w:type="spellStart"/>
      <w:r w:rsidR="001A1518" w:rsidRPr="001A1518">
        <w:rPr>
          <w:rFonts w:ascii="Times New Roman" w:hAnsi="Times New Roman" w:cs="Times New Roman"/>
          <w:sz w:val="24"/>
          <w:szCs w:val="24"/>
          <w:shd w:val="clear" w:color="auto" w:fill="FFFFFF"/>
        </w:rPr>
        <w:t>Шевкин</w:t>
      </w:r>
      <w:proofErr w:type="spellEnd"/>
      <w:r w:rsidR="001A1518" w:rsidRPr="001A1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1A1518" w:rsidRPr="001A1518">
        <w:rPr>
          <w:rFonts w:ascii="Times New Roman" w:hAnsi="Times New Roman" w:cs="Times New Roman"/>
          <w:sz w:val="24"/>
          <w:szCs w:val="24"/>
          <w:shd w:val="clear" w:color="auto" w:fill="FFFFFF"/>
        </w:rPr>
        <w:t>–М</w:t>
      </w:r>
      <w:proofErr w:type="gramEnd"/>
      <w:r w:rsidR="001A1518" w:rsidRPr="001A1518">
        <w:rPr>
          <w:rFonts w:ascii="Times New Roman" w:hAnsi="Times New Roman" w:cs="Times New Roman"/>
          <w:sz w:val="24"/>
          <w:szCs w:val="24"/>
          <w:shd w:val="clear" w:color="auto" w:fill="FFFFFF"/>
        </w:rPr>
        <w:t>: Просвещение, 2014.</w:t>
      </w:r>
      <w:r w:rsidR="001A1518" w:rsidRPr="001A15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00773" w:rsidRPr="007E57A2" w:rsidRDefault="00500773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962" w:rsidRPr="00A06474" w:rsidRDefault="005D3962" w:rsidP="00A06474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5D3962" w:rsidRPr="007E57A2" w:rsidRDefault="000A44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7A2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.</w:t>
      </w:r>
    </w:p>
    <w:p w:rsidR="005D3962" w:rsidRPr="007E57A2" w:rsidRDefault="00EA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A446D" w:rsidRPr="007E57A2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течение одного учебного  года.</w:t>
      </w:r>
    </w:p>
    <w:p w:rsidR="005D3962" w:rsidRPr="007E57A2" w:rsidRDefault="005D39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3962" w:rsidRPr="007E57A2" w:rsidRDefault="005D3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3962" w:rsidRPr="007E57A2" w:rsidSect="00EA4C0B">
      <w:pgSz w:w="11906" w:h="16838"/>
      <w:pgMar w:top="1134" w:right="1133" w:bottom="1134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05D"/>
    <w:multiLevelType w:val="multilevel"/>
    <w:tmpl w:val="E93055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2"/>
    <w:rsid w:val="000A446D"/>
    <w:rsid w:val="001A1518"/>
    <w:rsid w:val="00223D3F"/>
    <w:rsid w:val="00341626"/>
    <w:rsid w:val="00483C28"/>
    <w:rsid w:val="00500773"/>
    <w:rsid w:val="00584969"/>
    <w:rsid w:val="005A1CB2"/>
    <w:rsid w:val="005D3962"/>
    <w:rsid w:val="00784018"/>
    <w:rsid w:val="007E57A2"/>
    <w:rsid w:val="00930C67"/>
    <w:rsid w:val="00A06474"/>
    <w:rsid w:val="00A4397F"/>
    <w:rsid w:val="00C623F1"/>
    <w:rsid w:val="00EA4C0B"/>
    <w:rsid w:val="00F34A66"/>
    <w:rsid w:val="00F62DD2"/>
    <w:rsid w:val="00F9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018"/>
  </w:style>
  <w:style w:type="paragraph" w:styleId="1">
    <w:name w:val="heading 1"/>
    <w:basedOn w:val="a"/>
    <w:next w:val="a"/>
    <w:rsid w:val="0078401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401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8401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8401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8401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8401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40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8401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8401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84018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84018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84018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No Spacing"/>
    <w:uiPriority w:val="1"/>
    <w:qFormat/>
    <w:rsid w:val="0034162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a0"/>
    <w:rsid w:val="00F34A66"/>
  </w:style>
  <w:style w:type="paragraph" w:styleId="a9">
    <w:name w:val="Normal (Web)"/>
    <w:basedOn w:val="a"/>
    <w:uiPriority w:val="99"/>
    <w:semiHidden/>
    <w:unhideWhenUsed/>
    <w:rsid w:val="00483C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List Paragraph"/>
    <w:basedOn w:val="a"/>
    <w:uiPriority w:val="99"/>
    <w:qFormat/>
    <w:rsid w:val="007E57A2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018"/>
  </w:style>
  <w:style w:type="paragraph" w:styleId="1">
    <w:name w:val="heading 1"/>
    <w:basedOn w:val="a"/>
    <w:next w:val="a"/>
    <w:rsid w:val="0078401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401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8401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8401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8401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8401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40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8401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8401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84018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84018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84018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No Spacing"/>
    <w:uiPriority w:val="1"/>
    <w:qFormat/>
    <w:rsid w:val="0034162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a0"/>
    <w:rsid w:val="00F34A66"/>
  </w:style>
  <w:style w:type="paragraph" w:styleId="a9">
    <w:name w:val="Normal (Web)"/>
    <w:basedOn w:val="a"/>
    <w:uiPriority w:val="99"/>
    <w:semiHidden/>
    <w:unhideWhenUsed/>
    <w:rsid w:val="00483C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List Paragraph"/>
    <w:basedOn w:val="a"/>
    <w:uiPriority w:val="99"/>
    <w:qFormat/>
    <w:rsid w:val="007E57A2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F1AE-0706-4005-A6FF-6B295976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9-09-29T08:06:00Z</dcterms:created>
  <dcterms:modified xsi:type="dcterms:W3CDTF">2019-09-29T08:11:00Z</dcterms:modified>
</cp:coreProperties>
</file>